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8A1" w:rsidRPr="00AF1D01" w:rsidRDefault="0005694E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F1D01">
        <w:rPr>
          <w:rFonts w:ascii="Arial Narrow" w:eastAsia="Times New Roman" w:hAnsi="Arial Narrow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7216" behindDoc="0" locked="0" layoutInCell="1" allowOverlap="1" wp14:anchorId="5287D511" wp14:editId="4005DD58">
            <wp:simplePos x="0" y="0"/>
            <wp:positionH relativeFrom="column">
              <wp:posOffset>2886075</wp:posOffset>
            </wp:positionH>
            <wp:positionV relativeFrom="paragraph">
              <wp:posOffset>-704849</wp:posOffset>
            </wp:positionV>
            <wp:extent cx="609600" cy="609600"/>
            <wp:effectExtent l="0" t="0" r="0" b="0"/>
            <wp:wrapNone/>
            <wp:docPr id="2" name="Imagen 2" descr="logo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med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485237" w:rsidRDefault="00A65E89" w:rsidP="00485237">
      <w:pPr>
        <w:spacing w:line="36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>
        <w:rPr>
          <w:rFonts w:ascii="Arial Narrow" w:eastAsia="Times New Roman" w:hAnsi="Arial Narrow" w:cs="Times New Roman"/>
          <w:b/>
          <w:u w:val="single"/>
          <w:lang w:val="es-ES_tradnl" w:eastAsia="es-ES"/>
        </w:rPr>
        <w:t>IMPRESO DE ACEPTACIÓ</w:t>
      </w:r>
      <w:r w:rsidR="00E618A1" w:rsidRPr="00AF1D01">
        <w:rPr>
          <w:rFonts w:ascii="Arial Narrow" w:eastAsia="Times New Roman" w:hAnsi="Arial Narrow" w:cs="Times New Roman"/>
          <w:b/>
          <w:u w:val="single"/>
          <w:lang w:val="es-ES_tradnl" w:eastAsia="es-ES"/>
        </w:rPr>
        <w:t>N y DATOS PERSONALES</w:t>
      </w:r>
      <w:r w:rsidR="00485237" w:rsidRP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(</w:t>
      </w:r>
      <w:r w:rsidR="00485237" w:rsidRPr="00E618A1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Cumplimentar la totalidad de los datos solicitados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 xml:space="preserve"> con letra clara y legible</w:t>
      </w:r>
      <w:r w:rsidR="00485237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)</w:t>
      </w:r>
    </w:p>
    <w:p w:rsidR="00E618A1" w:rsidRPr="00AF1D01" w:rsidRDefault="00E618A1" w:rsidP="00E618A1">
      <w:pPr>
        <w:rPr>
          <w:rFonts w:ascii="Arial Narrow" w:eastAsia="Times New Roman" w:hAnsi="Arial Narrow" w:cs="Times New Roman"/>
          <w:lang w:val="es-ES_tradnl" w:eastAsia="es-ES"/>
        </w:rPr>
      </w:pPr>
    </w:p>
    <w:p w:rsidR="00E618A1" w:rsidRPr="009B2E39" w:rsidRDefault="00E618A1" w:rsidP="00E618A1">
      <w:pPr>
        <w:keepNext/>
        <w:jc w:val="center"/>
        <w:outlineLvl w:val="1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ALUMNOS DE INTERCAMBIO CURSO 20</w:t>
      </w:r>
      <w:r w:rsidR="00F02D24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2</w:t>
      </w:r>
      <w:r w:rsidR="00133158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2</w:t>
      </w:r>
      <w:r w:rsidRPr="009B2E39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-20</w:t>
      </w:r>
      <w:r w:rsidR="006858FD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2</w:t>
      </w:r>
      <w:r w:rsidR="00133158"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  <w:t>3</w:t>
      </w:r>
    </w:p>
    <w:p w:rsidR="00E618A1" w:rsidRPr="00E618A1" w:rsidRDefault="00E618A1" w:rsidP="006647F4">
      <w:pPr>
        <w:spacing w:line="360" w:lineRule="auto"/>
        <w:rPr>
          <w:rFonts w:ascii="Arial Narrow" w:eastAsia="Times New Roman" w:hAnsi="Arial Narrow" w:cs="Times New Roman"/>
          <w:b/>
          <w:sz w:val="18"/>
          <w:szCs w:val="18"/>
          <w:u w:val="single"/>
          <w:lang w:val="es-ES_tradnl" w:eastAsia="es-ES"/>
        </w:rPr>
      </w:pPr>
    </w:p>
    <w:p w:rsidR="00150A08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./Dñ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.: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DNI</w:t>
      </w:r>
      <w:r w:rsidR="00BC334D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/NIE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</w:t>
      </w:r>
      <w:r w:rsidR="004C653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Nº:</w:t>
      </w: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Facultad/Escuela</w:t>
      </w:r>
      <w:r w:rsidR="00F42E72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:</w:t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 xml:space="preserve">  </w:t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="009B2E39"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ab/>
      </w: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itulación</w:t>
      </w:r>
    </w:p>
    <w:tbl>
      <w:tblPr>
        <w:tblpPr w:leftFromText="141" w:rightFromText="141" w:vertAnchor="page" w:horzAnchor="margin" w:tblpY="48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694"/>
      </w:tblGrid>
      <w:tr w:rsidR="00171B0F" w:rsidRPr="00171B0F" w:rsidTr="00F42E72">
        <w:trPr>
          <w:trHeight w:val="212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Dirección actual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del estudiante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PERSONA DE CONTACTO EN CASO DE EMERGENCIA (NOMBRE Y APELLIDOS)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71B0F" w:rsidRPr="00171B0F" w:rsidTr="00F42E72">
        <w:trPr>
          <w:trHeight w:val="575"/>
        </w:trPr>
        <w:tc>
          <w:tcPr>
            <w:tcW w:w="1951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Teléfonos de contacto </w:t>
            </w:r>
            <w:proofErr w:type="gramStart"/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e</w:t>
            </w:r>
            <w:proofErr w:type="gramEnd"/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email personal</w:t>
            </w:r>
          </w:p>
        </w:tc>
        <w:tc>
          <w:tcPr>
            <w:tcW w:w="2977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118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Teléfonos de contacto </w:t>
            </w:r>
            <w:proofErr w:type="gramStart"/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>e</w:t>
            </w:r>
            <w:proofErr w:type="gramEnd"/>
            <w:r w:rsidRPr="00171B0F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  <w:t xml:space="preserve"> email personal</w:t>
            </w:r>
          </w:p>
        </w:tc>
        <w:tc>
          <w:tcPr>
            <w:tcW w:w="2694" w:type="dxa"/>
            <w:vAlign w:val="center"/>
          </w:tcPr>
          <w:p w:rsidR="00171B0F" w:rsidRPr="00171B0F" w:rsidRDefault="00171B0F" w:rsidP="00F42E72">
            <w:pPr>
              <w:spacing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485237" w:rsidRPr="00171B0F" w:rsidRDefault="00485237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</w:pPr>
    </w:p>
    <w:p w:rsidR="00E618A1" w:rsidRPr="00171B0F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171B0F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CEPTO</w:t>
      </w:r>
      <w:r w:rsidRPr="00171B0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, por la presente, la plaza que me ha sido asignada provisionalmente para cursar estudios como alumno de intercambio durante el curso académico 20</w:t>
      </w:r>
      <w:r w:rsidR="004C653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2</w:t>
      </w:r>
      <w:r w:rsidR="00133158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2</w:t>
      </w:r>
      <w:r w:rsidR="00003B72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-202</w:t>
      </w:r>
      <w:r w:rsidR="00133158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3</w:t>
      </w:r>
      <w:r w:rsidR="00B6686F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E618A1" w:rsidRPr="00171B0F" w:rsidTr="00171B0F">
        <w:trPr>
          <w:trHeight w:val="337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NOMBRE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  <w:tr w:rsidR="00E618A1" w:rsidRPr="00171B0F" w:rsidTr="00F42E72">
        <w:trPr>
          <w:trHeight w:val="285"/>
        </w:trPr>
        <w:tc>
          <w:tcPr>
            <w:tcW w:w="4644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</w:pPr>
            <w:r w:rsidRPr="00171B0F">
              <w:rPr>
                <w:rFonts w:ascii="Arial Narrow" w:eastAsia="Times New Roman" w:hAnsi="Arial Narrow" w:cs="Times New Roman"/>
                <w:b/>
                <w:sz w:val="16"/>
                <w:szCs w:val="16"/>
                <w:lang w:val="es-ES_tradnl" w:eastAsia="es-ES"/>
              </w:rPr>
              <w:t>CÓDIGO DE LA UNIVERSIDAD DE DESTINO</w:t>
            </w:r>
          </w:p>
        </w:tc>
        <w:tc>
          <w:tcPr>
            <w:tcW w:w="6096" w:type="dxa"/>
            <w:vAlign w:val="center"/>
          </w:tcPr>
          <w:p w:rsidR="00E618A1" w:rsidRPr="00171B0F" w:rsidRDefault="00E618A1" w:rsidP="00E618A1">
            <w:pPr>
              <w:rPr>
                <w:rFonts w:ascii="Arial Narrow" w:eastAsia="Times New Roman" w:hAnsi="Arial Narrow" w:cs="Times New Roman"/>
                <w:sz w:val="16"/>
                <w:szCs w:val="16"/>
                <w:lang w:val="es-ES_tradnl" w:eastAsia="es-ES"/>
              </w:rPr>
            </w:pPr>
          </w:p>
        </w:tc>
      </w:tr>
    </w:tbl>
    <w:p w:rsidR="00E618A1" w:rsidRPr="007E537E" w:rsidRDefault="00E618A1" w:rsidP="00E618A1">
      <w:pPr>
        <w:spacing w:line="360" w:lineRule="auto"/>
        <w:jc w:val="both"/>
        <w:rPr>
          <w:rFonts w:ascii="Arial Narrow" w:eastAsia="Times New Roman" w:hAnsi="Arial Narrow" w:cs="Times New Roman"/>
          <w:b/>
          <w:sz w:val="18"/>
          <w:szCs w:val="18"/>
          <w:u w:val="single"/>
          <w:lang w:eastAsia="es-ES"/>
        </w:rPr>
      </w:pPr>
    </w:p>
    <w:p w:rsidR="007E537E" w:rsidRPr="006647F4" w:rsidRDefault="00E618A1" w:rsidP="007E537E">
      <w:pPr>
        <w:spacing w:line="360" w:lineRule="auto"/>
        <w:jc w:val="both"/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</w:pPr>
      <w:r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 xml:space="preserve">La admisión definitiva depende siempre de la Universidad de Destino correspondiente. </w:t>
      </w:r>
      <w:r w:rsidR="007E537E" w:rsidRPr="006647F4">
        <w:rPr>
          <w:rFonts w:ascii="Arial Narrow" w:eastAsia="Times New Roman" w:hAnsi="Arial Narrow" w:cs="Times New Roman"/>
          <w:b/>
          <w:sz w:val="16"/>
          <w:szCs w:val="16"/>
          <w:u w:val="single"/>
          <w:lang w:val="es-ES_tradnl" w:eastAsia="es-ES"/>
        </w:rPr>
        <w:t>El alumno es responsable de garantizar la viabilidad del plan de estudios y debe tener en cuenta que puede haber asignaturas para las que no existan asignaturas equivalentes en la universidad de destino que permitan su reconocimiento académico.</w:t>
      </w:r>
    </w:p>
    <w:p w:rsidR="007E537E" w:rsidRPr="006647F4" w:rsidRDefault="007E537E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Confirmo que conozco y acepto las normas de participación en los Programas de Intercambio y la normativa por la que se rigen (Normativa de Gestión Académica y los requisitos propios de cada centro de origen) y las propias bases de la Convocatoria de Programas de Movilidad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Si, en caso de fuerza mayor, me veo obligado/a </w:t>
      </w:r>
      <w:proofErr w:type="spellStart"/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</w:t>
      </w:r>
      <w:proofErr w:type="spellEnd"/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darme de baja en el programa, me comprometo a comunicarlo por escrito al Vicerrectorado de Internacionalización</w:t>
      </w:r>
      <w:r w:rsidR="007532AC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y Cooperación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a la mayor brevedad posible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y,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n cualquier caso, antes del inicio del curso académico, para evitar perjuicios a las distintas partes implicadas en el proceso de gestión.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Me comprometo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a realizar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todas las gestiones necesarias para solicitar la admisión individualizada a la universidad de destin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me ha sido adjudicada en el tiempo y la forma que ésta establece, así como a disponer de un seguro médico y de accidentes durante la duración completa del período de intercambio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b/>
          <w:sz w:val="16"/>
          <w:szCs w:val="16"/>
          <w:lang w:eastAsia="es-ES"/>
        </w:rPr>
      </w:pP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Confirmo </w:t>
      </w:r>
      <w:r w:rsidR="00F42E72"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>asimismo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que </w:t>
      </w:r>
      <w:r w:rsidRPr="006647F4">
        <w:rPr>
          <w:rFonts w:ascii="Arial Narrow" w:eastAsia="Times New Roman" w:hAnsi="Arial Narrow" w:cs="Times New Roman"/>
          <w:b/>
          <w:sz w:val="16"/>
          <w:szCs w:val="16"/>
          <w:lang w:val="es-ES_tradnl" w:eastAsia="es-ES"/>
        </w:rPr>
        <w:t>cumplo o cumpliré los requisitos lingüísticos</w:t>
      </w:r>
      <w:r w:rsidRPr="006647F4"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  <w:t xml:space="preserve"> exigidos por la universidad de destino y en caso contrario me hago responsable de cualquier problema que pudiera surgir por esta razón. </w:t>
      </w:r>
    </w:p>
    <w:p w:rsidR="00E618A1" w:rsidRPr="006647F4" w:rsidRDefault="00E618A1" w:rsidP="00E618A1">
      <w:pPr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05694E" w:rsidRDefault="00E618A1" w:rsidP="00E618A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DB28D9" w:rsidRPr="0005694E" w:rsidRDefault="00E618A1" w:rsidP="004C1800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proofErr w:type="gramStart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Santander,.............</w:t>
      </w:r>
      <w:proofErr w:type="gramEnd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de.......................................de </w:t>
      </w:r>
      <w:r w:rsidR="004D5575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20…….</w:t>
      </w:r>
    </w:p>
    <w:p w:rsidR="00DB28D9" w:rsidRPr="0005694E" w:rsidRDefault="00DB28D9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Default="00E618A1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proofErr w:type="gramStart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Fdo.:...................................................</w:t>
      </w:r>
      <w:proofErr w:type="gramEnd"/>
      <w:r w:rsidRPr="0005694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</w:t>
      </w:r>
    </w:p>
    <w:p w:rsidR="00171B0F" w:rsidRDefault="00171B0F" w:rsidP="00E618A1">
      <w:pPr>
        <w:jc w:val="center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71B0F" w:rsidRPr="0005694E" w:rsidRDefault="00171B0F" w:rsidP="009C5CE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E618A1" w:rsidRPr="00AF1D01" w:rsidRDefault="00E618A1" w:rsidP="00815FB1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0B6F2A" w:rsidRDefault="000B6F2A" w:rsidP="00E618A1">
      <w:pPr>
        <w:keepNext/>
        <w:jc w:val="center"/>
        <w:outlineLvl w:val="2"/>
        <w:rPr>
          <w:rFonts w:ascii="Arial Narrow" w:eastAsia="Times New Roman" w:hAnsi="Arial Narrow" w:cs="Times New Roman"/>
          <w:bCs/>
          <w:color w:val="FF0000"/>
          <w:u w:val="single"/>
          <w:lang w:val="es-ES_tradnl" w:eastAsia="es-ES"/>
        </w:rPr>
      </w:pPr>
    </w:p>
    <w:p w:rsidR="00E618A1" w:rsidRPr="0035568B" w:rsidRDefault="0035568B" w:rsidP="000B6F2A">
      <w:pPr>
        <w:keepNext/>
        <w:jc w:val="center"/>
        <w:outlineLvl w:val="2"/>
        <w:rPr>
          <w:rFonts w:ascii="Arial Narrow" w:eastAsia="Times New Roman" w:hAnsi="Arial Narrow" w:cs="Times New Roman"/>
          <w:b/>
          <w:lang w:val="es-ES_tradnl" w:eastAsia="es-ES"/>
        </w:rPr>
      </w:pPr>
      <w:r w:rsidRPr="0035568B">
        <w:rPr>
          <w:rFonts w:ascii="Arial Narrow" w:eastAsia="Times New Roman" w:hAnsi="Arial Narrow" w:cs="Times New Roman"/>
          <w:b/>
          <w:lang w:val="es-ES_tradnl" w:eastAsia="es-ES"/>
        </w:rPr>
        <w:t>Plazo: del 23 al 29 de marzo, inclusive.</w:t>
      </w:r>
    </w:p>
    <w:p w:rsidR="0035568B" w:rsidRPr="0035568B" w:rsidRDefault="0035568B" w:rsidP="000B6F2A">
      <w:pPr>
        <w:keepNext/>
        <w:jc w:val="center"/>
        <w:outlineLvl w:val="2"/>
        <w:rPr>
          <w:rFonts w:ascii="Arial Narrow" w:eastAsia="Times New Roman" w:hAnsi="Arial Narrow" w:cs="Times New Roman"/>
          <w:b/>
          <w:lang w:val="es-ES_tradnl" w:eastAsia="es-ES"/>
        </w:rPr>
      </w:pPr>
    </w:p>
    <w:p w:rsidR="0035568B" w:rsidRPr="0035568B" w:rsidRDefault="0035568B" w:rsidP="000B6F2A">
      <w:pPr>
        <w:keepNext/>
        <w:jc w:val="center"/>
        <w:outlineLvl w:val="2"/>
        <w:rPr>
          <w:rFonts w:ascii="Arial Narrow" w:eastAsia="Times New Roman" w:hAnsi="Arial Narrow" w:cs="Times New Roman"/>
          <w:b/>
          <w:lang w:val="es-ES_tradnl" w:eastAsia="es-ES"/>
        </w:rPr>
      </w:pPr>
      <w:r w:rsidRPr="0035568B">
        <w:rPr>
          <w:rFonts w:ascii="Arial Narrow" w:eastAsia="Times New Roman" w:hAnsi="Arial Narrow" w:cs="Times New Roman"/>
          <w:b/>
          <w:lang w:val="es-ES_tradnl" w:eastAsia="es-ES"/>
        </w:rPr>
        <w:t xml:space="preserve">Enviar a: </w:t>
      </w:r>
      <w:hyperlink r:id="rId9" w:history="1">
        <w:r w:rsidRPr="0035568B">
          <w:rPr>
            <w:rStyle w:val="Hipervnculo"/>
            <w:rFonts w:ascii="Arial Narrow" w:eastAsia="Times New Roman" w:hAnsi="Arial Narrow" w:cs="Times New Roman"/>
            <w:b/>
            <w:lang w:val="es-ES_tradnl" w:eastAsia="es-ES"/>
          </w:rPr>
          <w:t>relint@unican.es</w:t>
        </w:r>
      </w:hyperlink>
      <w:r w:rsidRPr="0035568B">
        <w:rPr>
          <w:rFonts w:ascii="Arial Narrow" w:eastAsia="Times New Roman" w:hAnsi="Arial Narrow" w:cs="Times New Roman"/>
          <w:b/>
          <w:lang w:val="es-ES_tradnl" w:eastAsia="es-ES"/>
        </w:rPr>
        <w:t xml:space="preserve"> </w:t>
      </w:r>
    </w:p>
    <w:p w:rsidR="009C5CEA" w:rsidRDefault="009C5CEA" w:rsidP="009C5CEA">
      <w:pPr>
        <w:jc w:val="both"/>
        <w:rPr>
          <w:rFonts w:ascii="Arial Narrow" w:eastAsia="Times New Roman" w:hAnsi="Arial Narrow" w:cs="Times New Roman"/>
          <w:sz w:val="16"/>
          <w:szCs w:val="16"/>
          <w:lang w:val="es-ES_tradnl" w:eastAsia="es-ES"/>
        </w:rPr>
      </w:pPr>
    </w:p>
    <w:p w:rsidR="00C0372C" w:rsidRPr="004C7933" w:rsidRDefault="00C0372C" w:rsidP="004C7933">
      <w:pPr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  <w:bookmarkStart w:id="0" w:name="_GoBack"/>
      <w:bookmarkEnd w:id="0"/>
    </w:p>
    <w:sectPr w:rsidR="00C0372C" w:rsidRPr="004C7933" w:rsidSect="00E618A1">
      <w:footerReference w:type="default" r:id="rId10"/>
      <w:pgSz w:w="11906" w:h="16838"/>
      <w:pgMar w:top="15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E4B" w:rsidRDefault="003913FF">
      <w:r>
        <w:separator/>
      </w:r>
    </w:p>
  </w:endnote>
  <w:endnote w:type="continuationSeparator" w:id="0">
    <w:p w:rsidR="00C96E4B" w:rsidRDefault="0039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OFICINA</w:t>
    </w:r>
    <w:r w:rsidRPr="00E95037">
      <w:rPr>
        <w:rFonts w:ascii="Verdana" w:hAnsi="Verdana"/>
        <w:sz w:val="14"/>
        <w:szCs w:val="14"/>
      </w:rPr>
      <w:t xml:space="preserve"> DE RELACIONES INTERNACIONALES.</w:t>
    </w:r>
  </w:p>
  <w:p w:rsidR="00E618A1" w:rsidRPr="00E95037" w:rsidRDefault="00E618A1" w:rsidP="00E618A1">
    <w:pPr>
      <w:pStyle w:val="Piedepgina"/>
      <w:jc w:val="center"/>
      <w:rPr>
        <w:rFonts w:ascii="Verdana" w:hAnsi="Verdana"/>
        <w:sz w:val="14"/>
        <w:szCs w:val="14"/>
      </w:rPr>
    </w:pPr>
    <w:r w:rsidRPr="00E95037">
      <w:rPr>
        <w:rFonts w:ascii="Verdana" w:hAnsi="Verdana"/>
        <w:sz w:val="14"/>
        <w:szCs w:val="14"/>
      </w:rPr>
      <w:t xml:space="preserve">Facultad de Ciencias Económicas y Empresariales. Av. de </w:t>
    </w:r>
    <w:r>
      <w:rPr>
        <w:rFonts w:ascii="Verdana" w:hAnsi="Verdana"/>
        <w:sz w:val="14"/>
        <w:szCs w:val="14"/>
      </w:rPr>
      <w:t>l</w:t>
    </w:r>
    <w:r w:rsidRPr="00E95037">
      <w:rPr>
        <w:rFonts w:ascii="Verdana" w:hAnsi="Verdana"/>
        <w:sz w:val="14"/>
        <w:szCs w:val="14"/>
      </w:rPr>
      <w:t>os Castros s/n. 39005 Santander. España.</w:t>
    </w:r>
  </w:p>
  <w:p w:rsidR="00E618A1" w:rsidRPr="00FA65B5" w:rsidRDefault="00E618A1" w:rsidP="00E618A1">
    <w:pPr>
      <w:pStyle w:val="Piedepgina"/>
      <w:jc w:val="center"/>
      <w:rPr>
        <w:rFonts w:ascii="Verdana" w:hAnsi="Verdana"/>
        <w:sz w:val="14"/>
        <w:szCs w:val="14"/>
        <w:lang w:val="it-IT"/>
      </w:rPr>
    </w:pPr>
    <w:r w:rsidRPr="00E95037">
      <w:rPr>
        <w:rFonts w:ascii="Verdana" w:hAnsi="Verdana"/>
        <w:sz w:val="14"/>
        <w:szCs w:val="14"/>
        <w:lang w:val="it-IT"/>
      </w:rPr>
      <w:t>Tel</w:t>
    </w:r>
    <w:r>
      <w:rPr>
        <w:rFonts w:ascii="Verdana" w:hAnsi="Verdana"/>
        <w:sz w:val="14"/>
        <w:szCs w:val="14"/>
        <w:lang w:val="it-IT"/>
      </w:rPr>
      <w:t>.: + 34 942 20 10 18</w:t>
    </w:r>
    <w:r w:rsidRPr="00E95037">
      <w:rPr>
        <w:rFonts w:ascii="Verdana" w:hAnsi="Verdana"/>
        <w:sz w:val="14"/>
        <w:szCs w:val="14"/>
        <w:lang w:val="it-IT"/>
      </w:rPr>
      <w:t xml:space="preserve"> – Fax: + 34 942 20 10 78 –</w:t>
    </w:r>
    <w:r>
      <w:rPr>
        <w:rFonts w:ascii="Verdana" w:hAnsi="Verdana"/>
        <w:sz w:val="14"/>
        <w:szCs w:val="14"/>
        <w:lang w:val="it-IT"/>
      </w:rPr>
      <w:t xml:space="preserve">  alumnos.intercambio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E4B" w:rsidRDefault="003913FF">
      <w:r>
        <w:separator/>
      </w:r>
    </w:p>
  </w:footnote>
  <w:footnote w:type="continuationSeparator" w:id="0">
    <w:p w:rsidR="00C96E4B" w:rsidRDefault="0039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529FA"/>
    <w:multiLevelType w:val="multilevel"/>
    <w:tmpl w:val="B73AC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A1"/>
    <w:rsid w:val="000004BD"/>
    <w:rsid w:val="00003B72"/>
    <w:rsid w:val="0005694E"/>
    <w:rsid w:val="000B6F2A"/>
    <w:rsid w:val="000C0488"/>
    <w:rsid w:val="00133158"/>
    <w:rsid w:val="00150A08"/>
    <w:rsid w:val="00171B0F"/>
    <w:rsid w:val="00211AE9"/>
    <w:rsid w:val="0035568B"/>
    <w:rsid w:val="003913FF"/>
    <w:rsid w:val="003A75DD"/>
    <w:rsid w:val="003C0B03"/>
    <w:rsid w:val="003C75D7"/>
    <w:rsid w:val="003E2D1F"/>
    <w:rsid w:val="00413D95"/>
    <w:rsid w:val="004741AC"/>
    <w:rsid w:val="004847EC"/>
    <w:rsid w:val="00485237"/>
    <w:rsid w:val="004C0D9C"/>
    <w:rsid w:val="004C1800"/>
    <w:rsid w:val="004C653F"/>
    <w:rsid w:val="004C7933"/>
    <w:rsid w:val="004D5575"/>
    <w:rsid w:val="004E2AE8"/>
    <w:rsid w:val="00640DCE"/>
    <w:rsid w:val="006647F4"/>
    <w:rsid w:val="00670D01"/>
    <w:rsid w:val="006858FD"/>
    <w:rsid w:val="006D1389"/>
    <w:rsid w:val="007532AC"/>
    <w:rsid w:val="007E537E"/>
    <w:rsid w:val="00815FB1"/>
    <w:rsid w:val="00920D82"/>
    <w:rsid w:val="009B2E39"/>
    <w:rsid w:val="009C5CEA"/>
    <w:rsid w:val="00A652DC"/>
    <w:rsid w:val="00A65E89"/>
    <w:rsid w:val="00B6686F"/>
    <w:rsid w:val="00BC334D"/>
    <w:rsid w:val="00BD3C72"/>
    <w:rsid w:val="00C0372C"/>
    <w:rsid w:val="00C96E4B"/>
    <w:rsid w:val="00DB28D9"/>
    <w:rsid w:val="00E618A1"/>
    <w:rsid w:val="00EE7A8A"/>
    <w:rsid w:val="00F02D24"/>
    <w:rsid w:val="00F42E72"/>
    <w:rsid w:val="00F7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1F1F"/>
  <w15:docId w15:val="{40C9BB76-7D05-4ACC-AD16-5B3CE8F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618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18A1"/>
  </w:style>
  <w:style w:type="paragraph" w:customStyle="1" w:styleId="Default">
    <w:name w:val="Default"/>
    <w:rsid w:val="000B6F2A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56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5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lint@unican.e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C0BE4-BEDC-4438-AB06-CBF533949B06}"/>
</file>

<file path=customXml/itemProps2.xml><?xml version="1.0" encoding="utf-8"?>
<ds:datastoreItem xmlns:ds="http://schemas.openxmlformats.org/officeDocument/2006/customXml" ds:itemID="{16A9E390-6868-4CC4-AA7C-F5B3FBDD256B}"/>
</file>

<file path=customXml/itemProps3.xml><?xml version="1.0" encoding="utf-8"?>
<ds:datastoreItem xmlns:ds="http://schemas.openxmlformats.org/officeDocument/2006/customXml" ds:itemID="{0B337E8B-B7EC-47FD-BF2A-63C6FB3C4048}"/>
</file>

<file path=customXml/itemProps4.xml><?xml version="1.0" encoding="utf-8"?>
<ds:datastoreItem xmlns:ds="http://schemas.openxmlformats.org/officeDocument/2006/customXml" ds:itemID="{8D2BFBA8-3AA5-4624-AD56-4C94BDB70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Sanchez Garcia, Agueda</cp:lastModifiedBy>
  <cp:revision>9</cp:revision>
  <cp:lastPrinted>2015-11-26T11:36:00Z</cp:lastPrinted>
  <dcterms:created xsi:type="dcterms:W3CDTF">2019-03-25T09:14:00Z</dcterms:created>
  <dcterms:modified xsi:type="dcterms:W3CDTF">2022-03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